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C3" w:rsidRDefault="00021444" w:rsidP="001739C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eastAsia="ru-RU"/>
        </w:rPr>
      </w:pPr>
      <w:r w:rsidRPr="00021444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eastAsia="ru-RU"/>
        </w:rPr>
        <w:t xml:space="preserve">Муниципальное бюджетное дошкольное образовательное учреждение </w:t>
      </w:r>
    </w:p>
    <w:p w:rsidR="00021444" w:rsidRPr="00021444" w:rsidRDefault="00021444" w:rsidP="001739C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eastAsia="ru-RU"/>
        </w:rPr>
        <w:t xml:space="preserve">детский сад № 42 </w:t>
      </w:r>
    </w:p>
    <w:p w:rsidR="001739C3" w:rsidRPr="006E11E6" w:rsidRDefault="001739C3" w:rsidP="001739C3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739C3" w:rsidRPr="006E11E6" w:rsidRDefault="001739C3" w:rsidP="00E336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739C3" w:rsidRDefault="001739C3" w:rsidP="00E336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E11E6" w:rsidRDefault="006E11E6" w:rsidP="00E336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21444" w:rsidRDefault="00021444" w:rsidP="00E336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21444" w:rsidRDefault="00021444" w:rsidP="00E336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E11E6" w:rsidRPr="006E11E6" w:rsidRDefault="006E11E6" w:rsidP="00E336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E11E6" w:rsidRPr="00021444" w:rsidRDefault="00021444" w:rsidP="006E11E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0"/>
          <w:lang w:eastAsia="ru-RU"/>
        </w:rPr>
      </w:pPr>
      <w:r w:rsidRPr="00021444">
        <w:rPr>
          <w:rFonts w:ascii="Times New Roman" w:eastAsia="Times New Roman" w:hAnsi="Times New Roman" w:cs="Times New Roman"/>
          <w:bCs/>
          <w:color w:val="000000" w:themeColor="text1"/>
          <w:sz w:val="44"/>
          <w:szCs w:val="40"/>
          <w:lang w:eastAsia="ru-RU"/>
        </w:rPr>
        <w:t>Конспект занятия</w:t>
      </w:r>
    </w:p>
    <w:p w:rsidR="001739C3" w:rsidRDefault="00F70379" w:rsidP="006E11E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0"/>
          <w:lang w:eastAsia="ru-RU"/>
        </w:rPr>
      </w:pPr>
      <w:r w:rsidRPr="00021444">
        <w:rPr>
          <w:rFonts w:ascii="Times New Roman" w:eastAsia="Times New Roman" w:hAnsi="Times New Roman" w:cs="Times New Roman"/>
          <w:bCs/>
          <w:color w:val="000000" w:themeColor="text1"/>
          <w:sz w:val="44"/>
          <w:szCs w:val="40"/>
          <w:lang w:eastAsia="ru-RU"/>
        </w:rPr>
        <w:t>«</w:t>
      </w:r>
      <w:r w:rsidR="00021444" w:rsidRPr="00021444">
        <w:rPr>
          <w:rFonts w:ascii="Times New Roman" w:eastAsia="Times New Roman" w:hAnsi="Times New Roman" w:cs="Times New Roman"/>
          <w:bCs/>
          <w:color w:val="000000" w:themeColor="text1"/>
          <w:sz w:val="44"/>
          <w:szCs w:val="40"/>
          <w:lang w:eastAsia="ru-RU"/>
        </w:rPr>
        <w:t>Опыты с водой для малышей</w:t>
      </w:r>
      <w:r w:rsidR="001739C3" w:rsidRPr="00021444">
        <w:rPr>
          <w:rFonts w:ascii="Times New Roman" w:eastAsia="Times New Roman" w:hAnsi="Times New Roman" w:cs="Times New Roman"/>
          <w:bCs/>
          <w:color w:val="000000" w:themeColor="text1"/>
          <w:sz w:val="44"/>
          <w:szCs w:val="40"/>
          <w:lang w:eastAsia="ru-RU"/>
        </w:rPr>
        <w:t>»</w:t>
      </w:r>
    </w:p>
    <w:p w:rsidR="00021444" w:rsidRPr="00021444" w:rsidRDefault="00021444" w:rsidP="006E11E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40"/>
          <w:lang w:eastAsia="ru-RU"/>
        </w:rPr>
        <w:t>(Первая группа раннего возраста)</w:t>
      </w:r>
    </w:p>
    <w:p w:rsidR="001739C3" w:rsidRPr="00021444" w:rsidRDefault="001739C3" w:rsidP="006E11E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0"/>
          <w:lang w:eastAsia="ru-RU"/>
        </w:rPr>
      </w:pPr>
    </w:p>
    <w:p w:rsidR="001739C3" w:rsidRPr="006E11E6" w:rsidRDefault="001739C3" w:rsidP="00E3362C">
      <w:pPr>
        <w:spacing w:after="0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1739C3" w:rsidRPr="006E11E6" w:rsidRDefault="001739C3" w:rsidP="00E3362C">
      <w:pPr>
        <w:spacing w:after="0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1739C3" w:rsidRPr="006E11E6" w:rsidRDefault="001739C3" w:rsidP="00E3362C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</w:p>
    <w:p w:rsidR="001739C3" w:rsidRPr="006E11E6" w:rsidRDefault="001739C3" w:rsidP="00E3362C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0379" w:rsidRDefault="00021444" w:rsidP="00021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5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</w:t>
      </w:r>
    </w:p>
    <w:p w:rsidR="00021444" w:rsidRPr="00786FEC" w:rsidRDefault="00021444" w:rsidP="00F703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Манылова В.А.</w:t>
      </w: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21444" w:rsidRDefault="00021444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39C3" w:rsidRDefault="001739C3" w:rsidP="00E336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D6B76" w:rsidRDefault="006E11E6" w:rsidP="006E11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</w:t>
      </w:r>
    </w:p>
    <w:p w:rsidR="003D6B76" w:rsidRDefault="003D6B76" w:rsidP="006E11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D6B76" w:rsidRDefault="003D6B76" w:rsidP="006E11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D6B76" w:rsidRDefault="003D6B76" w:rsidP="006E11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86FEC" w:rsidRPr="00786FEC" w:rsidRDefault="00524C73" w:rsidP="00F70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02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bookmarkEnd w:id="0"/>
    <w:p w:rsidR="00021444" w:rsidRDefault="00E3362C" w:rsidP="0002144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представлений о воде и ее свойствах посредством  познавательно-исследовательской деятельности у детей раннего возраста, создание благоприятной атмосферы в процессе совместной деятельности.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021444" w:rsidRPr="00021444" w:rsidRDefault="00E3362C" w:rsidP="00021444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детям представление о том, для чего нам нужна вода, что вода делает предметы мокрыми.</w:t>
      </w:r>
    </w:p>
    <w:p w:rsidR="00021444" w:rsidRPr="00021444" w:rsidRDefault="00E3362C" w:rsidP="00021444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формировать представления детей о том, что вода может менять цвет.</w:t>
      </w:r>
    </w:p>
    <w:p w:rsidR="00021444" w:rsidRPr="00021444" w:rsidRDefault="00E3362C" w:rsidP="00021444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 детей навыки экспериментирования;</w:t>
      </w:r>
    </w:p>
    <w:p w:rsidR="00021444" w:rsidRPr="00021444" w:rsidRDefault="00E3362C" w:rsidP="00021444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наблюдательность, развивать речевую активность, слуховое восприятие, речь, мышление</w:t>
      </w:r>
      <w:r w:rsidR="00021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ктивизировать словарь.</w:t>
      </w:r>
    </w:p>
    <w:p w:rsidR="00DD5DD5" w:rsidRPr="00021444" w:rsidRDefault="00E3362C" w:rsidP="00021444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бережное отношение к воде.</w:t>
      </w:r>
      <w:r w:rsidRPr="0002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3362C" w:rsidRPr="006E11E6" w:rsidRDefault="00E3362C" w:rsidP="0002144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6E11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Ход занятия</w:t>
      </w:r>
    </w:p>
    <w:p w:rsidR="00082D5B" w:rsidRPr="006E11E6" w:rsidRDefault="00082D5B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риглашает детей собраться в круг.</w:t>
      </w:r>
    </w:p>
    <w:p w:rsidR="00DC4D88" w:rsidRPr="006E11E6" w:rsidRDefault="00082D5B" w:rsidP="00782C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0214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ребята! </w:t>
      </w:r>
      <w:r w:rsidR="00DC4D88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ришла сегодня не одна…Я се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ня встретила грустного мишку</w:t>
      </w:r>
      <w:r w:rsidR="00DC4D88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Он рассказал мне, что знает много фокусов, но ему совсем некому их показать! Я пригласила его к нам в гост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! Давайте мы поиграем с мишкой</w:t>
      </w:r>
      <w:r w:rsidR="00DC4D88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смотрим его фокусы…Хотите? Давайте позд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ваемся с ним</w:t>
      </w:r>
      <w:r w:rsidR="007F6CDA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Здравствуй! </w:t>
      </w:r>
    </w:p>
    <w:p w:rsidR="00CC1B9C" w:rsidRPr="006E11E6" w:rsidRDefault="00E3362C" w:rsidP="00782C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 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а</w:t>
      </w:r>
      <w:r w:rsidR="007F6CDA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F6CDA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ашивает</w:t>
      </w:r>
      <w:proofErr w:type="gramEnd"/>
      <w:r w:rsidR="00CC1B9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ете ли вы где живет вода?</w:t>
      </w:r>
    </w:p>
    <w:p w:rsidR="00CC1B9C" w:rsidRPr="006E11E6" w:rsidRDefault="00CC1B9C" w:rsidP="00782C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 кране, на улице, в луже, в море.</w:t>
      </w:r>
    </w:p>
    <w:p w:rsidR="00CC1B9C" w:rsidRPr="006E11E6" w:rsidRDefault="00CC1B9C" w:rsidP="00782C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чего нам нужна вода?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E3362C" w:rsidRPr="006E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ить, мыться, готовить еду, стирать.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олодцы ребята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мотрите</w:t>
      </w:r>
      <w:proofErr w:type="gramStart"/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ринес нам мишка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ывает 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зик с водой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тут в тазике налито? </w:t>
      </w:r>
      <w:r w:rsidR="00782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да</w:t>
      </w:r>
      <w:r w:rsidR="00E3362C" w:rsidRPr="006E1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! В тазике</w:t>
      </w:r>
      <w:proofErr w:type="gramStart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а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учки у вас сейчас сухие</w:t>
      </w:r>
      <w:proofErr w:type="gramStart"/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ите ручки в воду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мы с вами ее потрогаем.</w:t>
      </w:r>
      <w:r w:rsidR="00E3362C" w:rsidRPr="006E11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опускают)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ны наши ручки ?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видны.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шевелите пальчиками в воде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идны пальчики?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пальчики видны? Потому, что вода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тая, прозрачная.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теперь выньте ручки из воды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362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и стали ручки? Мокрыми.</w:t>
      </w:r>
      <w:r w:rsidR="00A44815" w:rsidRPr="006E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D2" w:rsidRPr="006E11E6" w:rsidRDefault="00782C5E" w:rsidP="00782C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 ребята, вода</w:t>
      </w:r>
      <w:r w:rsidR="00CC1B9C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очила наши ручки! А когда детки шлепают по лужам могут промокнуть и ножки. А еще с неба может полить дождик и тоже промочить нас. Мы сейчас вытрем ручки полотенцем.</w:t>
      </w:r>
      <w:r w:rsidR="00387CD2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улицу будем одевать резиновые сапожки и брать зонтик.</w:t>
      </w:r>
    </w:p>
    <w:p w:rsidR="00387CD2" w:rsidRPr="006E11E6" w:rsidRDefault="00387CD2" w:rsidP="00782C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ще вода бывает не такая жидкая, как у нас сейчас</w:t>
      </w:r>
      <w:proofErr w:type="gramStart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, ребята, когда очень холодно вода превра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ается в снег и сосульки. Мишка 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ывает снег на тарелке. Какой он? Белый, холодный. А когда наступает весна и солнышко греет наш снежок он тает и снова превращается в воду.</w:t>
      </w:r>
    </w:p>
    <w:p w:rsidR="00CC1B9C" w:rsidRPr="006E11E6" w:rsidRDefault="00387CD2" w:rsidP="00782C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мы </w:t>
      </w:r>
      <w:proofErr w:type="gramStart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</w:t>
      </w:r>
      <w:proofErr w:type="gramEnd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жем, как играет водичка весной. Когда солнышко превращает снег в воду.</w:t>
      </w:r>
    </w:p>
    <w:p w:rsidR="00CC1B9C" w:rsidRPr="006E11E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. Минутка «Капелька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CC1B9C" w:rsidRPr="006E11E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стало пригревать, (руки вверх, потянулись.)</w:t>
      </w:r>
    </w:p>
    <w:p w:rsidR="00CC1B9C" w:rsidRPr="006E11E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и капельки стучать</w:t>
      </w:r>
      <w:proofErr w:type="gramStart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ачки стучат)</w:t>
      </w:r>
    </w:p>
    <w:p w:rsidR="00CC1B9C" w:rsidRPr="006E11E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ля – раз, капля – два,</w:t>
      </w:r>
    </w:p>
    <w:p w:rsidR="00CC1B9C" w:rsidRPr="006E11E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уки поочерёдно вперёд, ладонью вверх)</w:t>
      </w:r>
    </w:p>
    <w:p w:rsidR="00CC1B9C" w:rsidRPr="006E11E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ли медленно сперва</w:t>
      </w:r>
      <w:proofErr w:type="gramStart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(</w:t>
      </w:r>
      <w:proofErr w:type="gramEnd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ают в ладошки)</w:t>
      </w:r>
    </w:p>
    <w:p w:rsidR="00CC1B9C" w:rsidRPr="006E11E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быстрей, быстрей</w:t>
      </w:r>
    </w:p>
    <w:p w:rsidR="00CC1B9C" w:rsidRPr="006E11E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жали ручейки.</w:t>
      </w:r>
    </w:p>
    <w:p w:rsidR="00CC1B9C" w:rsidRPr="006E11E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попробуй, догони</w:t>
      </w:r>
      <w:proofErr w:type="gramStart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(</w:t>
      </w:r>
      <w:proofErr w:type="gramEnd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 на месте)</w:t>
      </w:r>
    </w:p>
    <w:p w:rsidR="00A44815" w:rsidRPr="003D6B76" w:rsidRDefault="00CC1B9C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44815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ебята, мишка</w:t>
      </w:r>
      <w:r w:rsidR="00387CD2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чет показать нам фокус </w:t>
      </w:r>
      <w:r w:rsidR="00A44815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Цветная вода»</w:t>
      </w:r>
      <w:r w:rsidR="00387CD2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мотрим</w:t>
      </w:r>
      <w:r w:rsidR="00387CD2" w:rsidRPr="003D6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A44815" w:rsidRPr="006E11E6" w:rsidRDefault="00A44815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ода не имеет цвета, но её можно покрасить»</w:t>
      </w:r>
    </w:p>
    <w:p w:rsidR="00A44815" w:rsidRPr="006E11E6" w:rsidRDefault="00A44815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ть в несколько стаканов воду. Какого цвета вода? (У воды нет цвета, она прозрачная.)</w:t>
      </w:r>
    </w:p>
    <w:p w:rsidR="00A44815" w:rsidRPr="006E11E6" w:rsidRDefault="00A44815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ду можно подкрасить, добавив в неё краску. (Дети наблюдают за окрашиванием воды.)</w:t>
      </w:r>
      <w:r w:rsidR="00387CD2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ачала воспитатель показывает </w:t>
      </w:r>
      <w:proofErr w:type="gramStart"/>
      <w:r w:rsidR="00387CD2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387CD2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зрачном стакане прозрачная вода. Крашу кисточку в краску и окрашиваю воду.) Дети повторяют.</w:t>
      </w:r>
    </w:p>
    <w:p w:rsidR="00A44815" w:rsidRPr="006E11E6" w:rsidRDefault="00A44815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го цвета стала вода? (Красная, синяя, жёлтая, красная.)</w:t>
      </w:r>
    </w:p>
    <w:p w:rsidR="00A44815" w:rsidRPr="006E11E6" w:rsidRDefault="00A44815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 воды зависит от того, какого цвета краску добавили в воду.</w:t>
      </w:r>
    </w:p>
    <w:p w:rsidR="00A44815" w:rsidRPr="006E11E6" w:rsidRDefault="00A44815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вод:</w:t>
      </w:r>
      <w:r w:rsidR="00387CD2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а легко окрашивается в любой цвет.</w:t>
      </w:r>
    </w:p>
    <w:p w:rsidR="00D139EB" w:rsidRPr="006E11E6" w:rsidRDefault="00A44815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еперь ребята, 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шка </w:t>
      </w:r>
      <w:r w:rsidR="00D139EB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жет еще один фокус. «Тонет-не тонет» </w:t>
      </w:r>
    </w:p>
    <w:p w:rsidR="00D139EB" w:rsidRPr="006E11E6" w:rsidRDefault="00D139EB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в тазик с водой опускает камешки и шарики. Смотрите ребята вода такая легкая,</w:t>
      </w:r>
      <w:r w:rsidR="00782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она может удерживать предметы. Камешки утонули, а шарики остались плавать. Давайте мы попробуем их выловить. Дети ложкой ловят шарики. </w:t>
      </w:r>
    </w:p>
    <w:p w:rsidR="00D139EB" w:rsidRPr="006E11E6" w:rsidRDefault="00A44815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D139EB" w:rsidRPr="00DD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ще мишка хочет</w:t>
      </w:r>
      <w:r w:rsidR="00D139EB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ть последний фокус «Волшебный вулкан» </w:t>
      </w:r>
    </w:p>
    <w:p w:rsidR="00D139EB" w:rsidRPr="006E11E6" w:rsidRDefault="00D139EB" w:rsidP="0002144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акане с водой разведено жидкое мыло. Воспитатель трубочкой дует в стакан и предлагает деткам подуть вместе. Сначала тихо,</w:t>
      </w:r>
      <w:r w:rsidR="00D40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сильно. И из стаканчика появляется волшебная пена.</w:t>
      </w:r>
    </w:p>
    <w:p w:rsidR="000818C7" w:rsidRDefault="00D139EB" w:rsidP="000818C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кт</w:t>
      </w:r>
      <w:r w:rsidR="00D15B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же пришел к вам в гости? Мишка</w:t>
      </w:r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н показал вам фокусы. И вы немного узнали о воде. Где она живет. Какого она цвета. И какая она бывает.  Клоун говорит, что он очень рад был поиграть с вами. Но ему пора бежать. Давайте скажем ему</w:t>
      </w:r>
      <w:proofErr w:type="gramStart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proofErr w:type="gramEnd"/>
      <w:r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свидания! </w:t>
      </w:r>
      <w:r w:rsidR="00621EB7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щаются! Ребята</w:t>
      </w:r>
      <w:r w:rsidR="00621EB7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</w:t>
      </w:r>
      <w:r w:rsidR="00621EB7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</w:t>
      </w:r>
      <w:r w:rsidR="001739C3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равилось</w:t>
      </w:r>
      <w:r w:rsidR="001739C3" w:rsidRPr="006E1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? </w:t>
      </w:r>
    </w:p>
    <w:p w:rsidR="000818C7" w:rsidRDefault="000818C7" w:rsidP="000818C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18C7" w:rsidRPr="000818C7" w:rsidRDefault="000818C7" w:rsidP="000818C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78.5pt">
            <v:imagedata r:id="rId6" o:title="свч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32"/>
          <w:lang w:eastAsia="ru-RU"/>
        </w:rPr>
        <w:drawing>
          <wp:inline distT="0" distB="0" distL="0" distR="0">
            <wp:extent cx="2363578" cy="2379641"/>
            <wp:effectExtent l="19050" t="0" r="0" b="0"/>
            <wp:docPr id="1" name="Рисунок 5" descr="C:\Users\dns\AppData\Local\Microsoft\Windows\INetCache\Content.Word\итоь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AppData\Local\Microsoft\Windows\INetCache\Content.Word\итоь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28" cy="23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C7" w:rsidRDefault="000818C7" w:rsidP="00A44815">
      <w:pPr>
        <w:rPr>
          <w:noProof/>
          <w:lang w:eastAsia="ru-RU"/>
        </w:rPr>
      </w:pPr>
    </w:p>
    <w:p w:rsidR="00D15BFF" w:rsidRPr="00D15BFF" w:rsidRDefault="00D15BFF" w:rsidP="00A4481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noProof/>
          <w:lang w:eastAsia="ru-RU"/>
        </w:rPr>
        <w:t xml:space="preserve">              </w:t>
      </w:r>
    </w:p>
    <w:sectPr w:rsidR="00D15BFF" w:rsidRPr="00D15BFF" w:rsidSect="00021444">
      <w:pgSz w:w="11906" w:h="16838"/>
      <w:pgMar w:top="567" w:right="566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728C"/>
    <w:multiLevelType w:val="hybridMultilevel"/>
    <w:tmpl w:val="6584F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24472"/>
    <w:multiLevelType w:val="hybridMultilevel"/>
    <w:tmpl w:val="1A50B9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E74BE"/>
    <w:rsid w:val="00021444"/>
    <w:rsid w:val="000818C7"/>
    <w:rsid w:val="00082D5B"/>
    <w:rsid w:val="000E4129"/>
    <w:rsid w:val="000E74BE"/>
    <w:rsid w:val="001739C3"/>
    <w:rsid w:val="001C7AA8"/>
    <w:rsid w:val="00284321"/>
    <w:rsid w:val="003441AB"/>
    <w:rsid w:val="00380AD3"/>
    <w:rsid w:val="00387CD2"/>
    <w:rsid w:val="003D6B76"/>
    <w:rsid w:val="00524C73"/>
    <w:rsid w:val="00621EB7"/>
    <w:rsid w:val="006558D0"/>
    <w:rsid w:val="006E11E6"/>
    <w:rsid w:val="006F7529"/>
    <w:rsid w:val="00782C5E"/>
    <w:rsid w:val="00786FEC"/>
    <w:rsid w:val="007F6CDA"/>
    <w:rsid w:val="00A44815"/>
    <w:rsid w:val="00AF2ED0"/>
    <w:rsid w:val="00C14871"/>
    <w:rsid w:val="00C570D0"/>
    <w:rsid w:val="00CC1B9C"/>
    <w:rsid w:val="00D020F2"/>
    <w:rsid w:val="00D139EB"/>
    <w:rsid w:val="00D15BFF"/>
    <w:rsid w:val="00D400CD"/>
    <w:rsid w:val="00D50393"/>
    <w:rsid w:val="00DC4D88"/>
    <w:rsid w:val="00DD5DD5"/>
    <w:rsid w:val="00E3362C"/>
    <w:rsid w:val="00F7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6FE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21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8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5129-FF95-4C15-8068-9719892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5</cp:revision>
  <cp:lastPrinted>2024-10-01T05:08:00Z</cp:lastPrinted>
  <dcterms:created xsi:type="dcterms:W3CDTF">2022-02-21T04:55:00Z</dcterms:created>
  <dcterms:modified xsi:type="dcterms:W3CDTF">2024-10-01T05:13:00Z</dcterms:modified>
</cp:coreProperties>
</file>